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BF41F" w14:textId="77777777" w:rsidR="000A656D" w:rsidRPr="000A656D" w:rsidRDefault="000A656D" w:rsidP="000A656D">
      <w:pPr>
        <w:jc w:val="center"/>
        <w:rPr>
          <w:b/>
          <w:bCs/>
          <w:color w:val="000000"/>
          <w:lang w:eastAsia="en-US"/>
        </w:rPr>
      </w:pPr>
      <w:r w:rsidRPr="000A656D">
        <w:rPr>
          <w:b/>
          <w:bCs/>
          <w:color w:val="000000"/>
          <w:lang w:eastAsia="en-US"/>
        </w:rPr>
        <w:t xml:space="preserve">TEISĖJŲ MOKYMO PROGRAMA </w:t>
      </w:r>
    </w:p>
    <w:p w14:paraId="4A30EF8D" w14:textId="77777777" w:rsidR="000A656D" w:rsidRPr="000A656D" w:rsidRDefault="000A656D" w:rsidP="000A656D">
      <w:pPr>
        <w:jc w:val="center"/>
        <w:rPr>
          <w:b/>
          <w:bCs/>
          <w:color w:val="000000"/>
          <w:lang w:eastAsia="en-US"/>
        </w:rPr>
      </w:pPr>
      <w:r w:rsidRPr="000A656D">
        <w:rPr>
          <w:b/>
          <w:bCs/>
          <w:color w:val="000000"/>
          <w:lang w:eastAsia="en-US"/>
        </w:rPr>
        <w:t>„TEISINIŲ VAIKŲ APKLAUSŲ PSICHOLOGINIAI ASPEKTAI“</w:t>
      </w:r>
    </w:p>
    <w:p w14:paraId="02E3D2F3" w14:textId="078E9F0F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0A656D">
        <w:rPr>
          <w:bCs/>
        </w:rPr>
        <w:t>NP</w:t>
      </w:r>
      <w:r w:rsidR="008B2A98">
        <w:rPr>
          <w:bCs/>
        </w:rPr>
        <w:t>-</w:t>
      </w:r>
      <w:r w:rsidR="000A656D">
        <w:rPr>
          <w:bCs/>
          <w:lang w:val="en-US"/>
        </w:rPr>
        <w:t>2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Pr="00F02848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848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F02848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44E5E4" w14:textId="4AF36D42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0A656D">
        <w:rPr>
          <w:lang w:val="en-US"/>
        </w:rPr>
        <w:t>20</w:t>
      </w:r>
      <w:r w:rsidRPr="0033192F">
        <w:t xml:space="preserve"> m. </w:t>
      </w:r>
      <w:r w:rsidR="000A656D">
        <w:t>kovo</w:t>
      </w:r>
      <w:r w:rsidR="00C86623">
        <w:t xml:space="preserve"> </w:t>
      </w:r>
      <w:r w:rsidR="00BC4226">
        <w:rPr>
          <w:lang w:val="en-US"/>
        </w:rPr>
        <w:t>4-</w:t>
      </w:r>
      <w:r w:rsidR="000A656D">
        <w:rPr>
          <w:lang w:val="en-US"/>
        </w:rPr>
        <w:t>5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E67EF9F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0A656D">
              <w:rPr>
                <w:i/>
                <w:iCs/>
              </w:rPr>
              <w:t>ė</w:t>
            </w:r>
            <w:r w:rsidR="004F4894">
              <w:rPr>
                <w:i/>
                <w:iCs/>
              </w:rPr>
              <w:t>s</w:t>
            </w:r>
          </w:p>
          <w:p w14:paraId="2FFEF0B4" w14:textId="5F4F125D" w:rsidR="00BC4226" w:rsidRPr="004F4894" w:rsidRDefault="004F4894" w:rsidP="00BC4226">
            <w:pPr>
              <w:tabs>
                <w:tab w:val="left" w:pos="-92"/>
                <w:tab w:val="left" w:pos="283"/>
              </w:tabs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Ieva </w:t>
            </w:r>
            <w:proofErr w:type="spellStart"/>
            <w:r>
              <w:rPr>
                <w:b/>
                <w:i/>
              </w:rPr>
              <w:t>Dani</w:t>
            </w:r>
            <w:r>
              <w:rPr>
                <w:b/>
                <w:i/>
                <w:lang w:val="en-US"/>
              </w:rPr>
              <w:t>ūnaitė</w:t>
            </w:r>
            <w:proofErr w:type="spellEnd"/>
            <w:r>
              <w:rPr>
                <w:b/>
                <w:i/>
                <w:lang w:val="en-US"/>
              </w:rPr>
              <w:t xml:space="preserve">, Indrė </w:t>
            </w:r>
            <w:proofErr w:type="spellStart"/>
            <w:r>
              <w:rPr>
                <w:b/>
                <w:i/>
                <w:lang w:val="en-US"/>
              </w:rPr>
              <w:t>Mačiūnė</w:t>
            </w:r>
            <w:proofErr w:type="spellEnd"/>
          </w:p>
          <w:p w14:paraId="6264EDF3" w14:textId="1DDD1FEC" w:rsidR="00BC4226" w:rsidRDefault="004F4894" w:rsidP="00BC4226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Paramos vaikams centro psichologės, projektų vadovės</w:t>
            </w:r>
          </w:p>
          <w:p w14:paraId="19AB46F8" w14:textId="77777777" w:rsidR="00ED6B23" w:rsidRPr="00ED6B23" w:rsidRDefault="00ED6B23" w:rsidP="000A656D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4D120176" w14:textId="77777777" w:rsidR="00B03A5D" w:rsidRDefault="00B03A5D" w:rsidP="00B30D6B">
      <w:pPr>
        <w:ind w:left="-540" w:firstLine="540"/>
        <w:jc w:val="center"/>
        <w:rPr>
          <w:rFonts w:eastAsia="Calibri"/>
          <w:b/>
          <w:lang w:eastAsia="en-US"/>
        </w:rPr>
      </w:pPr>
    </w:p>
    <w:p w14:paraId="5C693247" w14:textId="3E43E0C0" w:rsidR="00101F13" w:rsidRDefault="000A656D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kovo</w:t>
      </w:r>
      <w:r w:rsidR="00C86623">
        <w:rPr>
          <w:u w:val="single"/>
        </w:rPr>
        <w:t xml:space="preserve"> </w:t>
      </w:r>
      <w:r w:rsidR="00BC4226">
        <w:rPr>
          <w:u w:val="single"/>
          <w:lang w:val="en-US"/>
        </w:rPr>
        <w:t>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5D7706FA" w14:textId="77777777" w:rsidR="003932E0" w:rsidRPr="002A3798" w:rsidRDefault="003932E0" w:rsidP="00B30D6B">
      <w:pPr>
        <w:ind w:left="-540" w:firstLine="540"/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55D33" w:rsidRPr="00621E35" w14:paraId="11CEACB8" w14:textId="77777777" w:rsidTr="00F141D0">
        <w:tc>
          <w:tcPr>
            <w:tcW w:w="827" w:type="dxa"/>
          </w:tcPr>
          <w:p w14:paraId="2CB3EE1A" w14:textId="77777777" w:rsidR="00155D33" w:rsidRPr="00621E35" w:rsidRDefault="00155D33" w:rsidP="00F141D0">
            <w:pPr>
              <w:jc w:val="both"/>
            </w:pPr>
            <w:r w:rsidRPr="00621E35">
              <w:t xml:space="preserve">9.30 </w:t>
            </w:r>
          </w:p>
          <w:p w14:paraId="0DC23117" w14:textId="77777777" w:rsidR="00155D33" w:rsidRPr="00621E35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  <w:p w14:paraId="6DE20A6E" w14:textId="77777777" w:rsidR="00155D33" w:rsidRPr="00621E35" w:rsidRDefault="00155D33" w:rsidP="00F141D0">
            <w:pPr>
              <w:jc w:val="both"/>
              <w:rPr>
                <w:b/>
                <w:sz w:val="20"/>
                <w:szCs w:val="20"/>
              </w:rPr>
            </w:pPr>
            <w:r w:rsidRPr="00621E35">
              <w:rPr>
                <w:b/>
              </w:rPr>
              <w:t>10.00</w:t>
            </w:r>
          </w:p>
        </w:tc>
        <w:tc>
          <w:tcPr>
            <w:tcW w:w="8992" w:type="dxa"/>
          </w:tcPr>
          <w:p w14:paraId="13B71E51" w14:textId="77777777" w:rsidR="00155D33" w:rsidRPr="00621E35" w:rsidRDefault="00155D33" w:rsidP="00F141D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621E35">
              <w:rPr>
                <w:bCs/>
              </w:rPr>
              <w:t>Dalyvių registracija.</w:t>
            </w:r>
          </w:p>
          <w:p w14:paraId="7312C2BE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  <w:p w14:paraId="31C5F181" w14:textId="77777777" w:rsidR="00155D33" w:rsidRPr="00621E35" w:rsidRDefault="00155D33" w:rsidP="00F141D0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proofErr w:type="spellStart"/>
            <w:r w:rsidRPr="00621E35">
              <w:rPr>
                <w:b/>
                <w:lang w:val="en-US"/>
              </w:rPr>
              <w:t>Įvadas</w:t>
            </w:r>
            <w:proofErr w:type="spellEnd"/>
            <w:r w:rsidRPr="00621E35">
              <w:rPr>
                <w:b/>
                <w:lang w:val="en-US"/>
              </w:rPr>
              <w:t xml:space="preserve">: </w:t>
            </w:r>
            <w:r w:rsidRPr="00621E35">
              <w:rPr>
                <w:b/>
              </w:rPr>
              <w:t xml:space="preserve">vaikų apklausų psichologiniai aspektai. </w:t>
            </w:r>
          </w:p>
        </w:tc>
      </w:tr>
      <w:tr w:rsidR="00155D33" w:rsidRPr="00621E35" w14:paraId="5A78B6DA" w14:textId="77777777" w:rsidTr="00F141D0">
        <w:tc>
          <w:tcPr>
            <w:tcW w:w="827" w:type="dxa"/>
          </w:tcPr>
          <w:p w14:paraId="40C4D3EE" w14:textId="77777777" w:rsidR="00155D33" w:rsidRPr="00621E35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5A031711" w14:textId="77777777" w:rsidR="00155D33" w:rsidRPr="00621E35" w:rsidRDefault="00155D33" w:rsidP="00F141D0">
            <w:pPr>
              <w:jc w:val="both"/>
              <w:rPr>
                <w:b/>
                <w:bCs/>
              </w:rPr>
            </w:pPr>
            <w:r w:rsidRPr="00621E35">
              <w:rPr>
                <w:b/>
                <w:bCs/>
              </w:rPr>
              <w:t xml:space="preserve">Vaiko dalyvavimo teisiniame procese psichologiniai veiksniai. </w:t>
            </w:r>
          </w:p>
          <w:p w14:paraId="4398DD90" w14:textId="77777777" w:rsidR="00155D33" w:rsidRPr="00621E35" w:rsidRDefault="00155D33" w:rsidP="00F141D0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155D33" w:rsidRPr="00621E35" w14:paraId="146F2911" w14:textId="77777777" w:rsidTr="00F141D0">
        <w:tc>
          <w:tcPr>
            <w:tcW w:w="827" w:type="dxa"/>
          </w:tcPr>
          <w:p w14:paraId="640BA55B" w14:textId="77777777" w:rsidR="00155D33" w:rsidRPr="00621E35" w:rsidRDefault="00155D33" w:rsidP="00F141D0">
            <w:pPr>
              <w:jc w:val="both"/>
              <w:rPr>
                <w:i/>
              </w:rPr>
            </w:pPr>
            <w:r w:rsidRPr="00621E35">
              <w:rPr>
                <w:i/>
              </w:rPr>
              <w:t>1</w:t>
            </w:r>
            <w:r w:rsidRPr="00621E35">
              <w:rPr>
                <w:i/>
                <w:lang w:val="en-US"/>
              </w:rPr>
              <w:t>2.00</w:t>
            </w:r>
          </w:p>
        </w:tc>
        <w:tc>
          <w:tcPr>
            <w:tcW w:w="8992" w:type="dxa"/>
          </w:tcPr>
          <w:p w14:paraId="2DD37DEF" w14:textId="77777777" w:rsidR="00155D33" w:rsidRPr="00621E35" w:rsidRDefault="00155D33" w:rsidP="00F141D0">
            <w:pPr>
              <w:tabs>
                <w:tab w:val="left" w:pos="-100"/>
              </w:tabs>
              <w:ind w:left="-35"/>
              <w:rPr>
                <w:i/>
              </w:rPr>
            </w:pPr>
            <w:proofErr w:type="spellStart"/>
            <w:r w:rsidRPr="00621E35">
              <w:rPr>
                <w:i/>
              </w:rPr>
              <w:t>Piet</w:t>
            </w:r>
            <w:proofErr w:type="spellEnd"/>
            <w:r w:rsidRPr="00621E35">
              <w:rPr>
                <w:i/>
                <w:lang w:val="en-US"/>
              </w:rPr>
              <w:t>ų</w:t>
            </w:r>
            <w:r w:rsidRPr="00621E35">
              <w:rPr>
                <w:i/>
              </w:rPr>
              <w:t xml:space="preserve"> pertrauka</w:t>
            </w:r>
          </w:p>
          <w:p w14:paraId="2593068D" w14:textId="77777777" w:rsidR="00155D33" w:rsidRPr="00621E35" w:rsidRDefault="00155D33" w:rsidP="00F141D0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55D33" w:rsidRPr="00621E35" w14:paraId="329A44C3" w14:textId="77777777" w:rsidTr="00F141D0">
        <w:tc>
          <w:tcPr>
            <w:tcW w:w="827" w:type="dxa"/>
          </w:tcPr>
          <w:p w14:paraId="07871C7D" w14:textId="77777777" w:rsidR="00155D33" w:rsidRPr="00621E35" w:rsidRDefault="00155D33" w:rsidP="00F141D0">
            <w:pPr>
              <w:jc w:val="both"/>
              <w:rPr>
                <w:b/>
              </w:rPr>
            </w:pPr>
            <w:r w:rsidRPr="00621E35">
              <w:rPr>
                <w:b/>
              </w:rPr>
              <w:t>1</w:t>
            </w:r>
            <w:r w:rsidRPr="00621E35">
              <w:rPr>
                <w:b/>
                <w:lang w:val="en-US"/>
              </w:rPr>
              <w:t>3</w:t>
            </w:r>
            <w:r w:rsidRPr="00621E35">
              <w:rPr>
                <w:b/>
              </w:rPr>
              <w:t>.00</w:t>
            </w:r>
          </w:p>
        </w:tc>
        <w:tc>
          <w:tcPr>
            <w:tcW w:w="8992" w:type="dxa"/>
          </w:tcPr>
          <w:p w14:paraId="655C9A6F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621E35">
              <w:rPr>
                <w:b/>
                <w:bCs/>
              </w:rPr>
              <w:t>Smurto atskleidimo ypatumai. Kontakto užmezgimas su vaiku, atsižvelgiant į jo amžiaus tarpsnio ypatumus.</w:t>
            </w:r>
          </w:p>
          <w:p w14:paraId="2C9D88EA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55D33" w:rsidRPr="00621E35" w14:paraId="6CBA7BB7" w14:textId="77777777" w:rsidTr="00F141D0">
        <w:tc>
          <w:tcPr>
            <w:tcW w:w="827" w:type="dxa"/>
          </w:tcPr>
          <w:p w14:paraId="634CB8D1" w14:textId="77777777" w:rsidR="00155D33" w:rsidRPr="00621E35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115B0AD0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155D33" w:rsidRPr="00621E35" w14:paraId="13B83246" w14:textId="77777777" w:rsidTr="00F141D0">
        <w:tc>
          <w:tcPr>
            <w:tcW w:w="827" w:type="dxa"/>
          </w:tcPr>
          <w:p w14:paraId="4929177D" w14:textId="77777777" w:rsidR="00155D33" w:rsidRPr="00621E35" w:rsidRDefault="00155D33" w:rsidP="00F141D0">
            <w:pPr>
              <w:jc w:val="both"/>
              <w:rPr>
                <w:i/>
                <w:lang w:val="en-US"/>
              </w:rPr>
            </w:pPr>
            <w:r w:rsidRPr="00621E35">
              <w:rPr>
                <w:i/>
              </w:rPr>
              <w:t>1</w:t>
            </w:r>
            <w:r w:rsidRPr="00621E35">
              <w:rPr>
                <w:i/>
                <w:lang w:val="en-US"/>
              </w:rPr>
              <w:t>4</w:t>
            </w:r>
            <w:r w:rsidRPr="00621E35">
              <w:rPr>
                <w:i/>
              </w:rPr>
              <w:t>.</w:t>
            </w:r>
            <w:r w:rsidRPr="00621E35">
              <w:rPr>
                <w:i/>
                <w:lang w:val="en-US"/>
              </w:rPr>
              <w:t>40</w:t>
            </w:r>
          </w:p>
        </w:tc>
        <w:tc>
          <w:tcPr>
            <w:tcW w:w="8992" w:type="dxa"/>
          </w:tcPr>
          <w:p w14:paraId="4876E190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 w:rsidRPr="00621E35">
              <w:rPr>
                <w:rFonts w:eastAsia="Calibri"/>
                <w:i/>
                <w:lang w:eastAsia="en-US"/>
              </w:rPr>
              <w:t>Kavos pertrauka</w:t>
            </w:r>
          </w:p>
        </w:tc>
      </w:tr>
      <w:tr w:rsidR="00155D33" w:rsidRPr="00621E35" w14:paraId="38F34EA0" w14:textId="77777777" w:rsidTr="00F141D0">
        <w:tc>
          <w:tcPr>
            <w:tcW w:w="827" w:type="dxa"/>
          </w:tcPr>
          <w:p w14:paraId="1C6D5C8E" w14:textId="77777777" w:rsidR="00155D33" w:rsidRPr="00621E35" w:rsidRDefault="00155D33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8992" w:type="dxa"/>
          </w:tcPr>
          <w:p w14:paraId="2A84851C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</w:tr>
      <w:tr w:rsidR="00155D33" w:rsidRPr="00621E35" w14:paraId="67D53DBA" w14:textId="77777777" w:rsidTr="00F141D0">
        <w:tc>
          <w:tcPr>
            <w:tcW w:w="827" w:type="dxa"/>
          </w:tcPr>
          <w:p w14:paraId="691C2697" w14:textId="77777777" w:rsidR="00155D33" w:rsidRPr="00621E35" w:rsidRDefault="00155D33" w:rsidP="00F141D0">
            <w:pPr>
              <w:jc w:val="both"/>
              <w:rPr>
                <w:b/>
              </w:rPr>
            </w:pPr>
            <w:r w:rsidRPr="00621E35">
              <w:rPr>
                <w:b/>
              </w:rPr>
              <w:t>15.00</w:t>
            </w:r>
          </w:p>
        </w:tc>
        <w:tc>
          <w:tcPr>
            <w:tcW w:w="8992" w:type="dxa"/>
          </w:tcPr>
          <w:p w14:paraId="78016038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621E35">
              <w:rPr>
                <w:b/>
                <w:bCs/>
              </w:rPr>
              <w:t>Vaiko pažintiniai procesai ir jų įtaka liudijimui. Vaiko gebėjimo liudyti įvertinimas. Vaikų su ypatingais poreikiais apklausos.</w:t>
            </w:r>
          </w:p>
        </w:tc>
      </w:tr>
      <w:tr w:rsidR="00155D33" w:rsidRPr="00621E35" w14:paraId="5E287008" w14:textId="77777777" w:rsidTr="00F141D0">
        <w:tc>
          <w:tcPr>
            <w:tcW w:w="827" w:type="dxa"/>
          </w:tcPr>
          <w:p w14:paraId="7AADEC4C" w14:textId="77777777" w:rsidR="00155D33" w:rsidRPr="00621E35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7D4F16BE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155D33" w:rsidRPr="00621E35" w14:paraId="429187D4" w14:textId="77777777" w:rsidTr="00F141D0">
        <w:tc>
          <w:tcPr>
            <w:tcW w:w="827" w:type="dxa"/>
          </w:tcPr>
          <w:p w14:paraId="505ECA3B" w14:textId="77777777" w:rsidR="00155D33" w:rsidRPr="00621E35" w:rsidRDefault="00155D33" w:rsidP="00F141D0">
            <w:pPr>
              <w:jc w:val="both"/>
              <w:rPr>
                <w:i/>
              </w:rPr>
            </w:pPr>
            <w:r w:rsidRPr="00621E35">
              <w:rPr>
                <w:i/>
              </w:rPr>
              <w:t>1</w:t>
            </w:r>
            <w:r w:rsidRPr="00621E35">
              <w:rPr>
                <w:i/>
                <w:lang w:val="en-US"/>
              </w:rPr>
              <w:t>6</w:t>
            </w:r>
            <w:r w:rsidRPr="00621E35">
              <w:rPr>
                <w:i/>
              </w:rPr>
              <w:t>.50</w:t>
            </w:r>
          </w:p>
        </w:tc>
        <w:tc>
          <w:tcPr>
            <w:tcW w:w="8992" w:type="dxa"/>
          </w:tcPr>
          <w:p w14:paraId="5F8125C7" w14:textId="77777777" w:rsidR="00155D33" w:rsidRPr="00621E35" w:rsidRDefault="00155D33" w:rsidP="00F141D0">
            <w:pPr>
              <w:tabs>
                <w:tab w:val="left" w:pos="-100"/>
              </w:tabs>
              <w:ind w:left="-35"/>
              <w:rPr>
                <w:i/>
              </w:rPr>
            </w:pPr>
            <w:r w:rsidRPr="00621E35">
              <w:rPr>
                <w:i/>
              </w:rPr>
              <w:t>Pirmos seminaro dienos pabaiga.</w:t>
            </w:r>
          </w:p>
          <w:p w14:paraId="78933628" w14:textId="77777777" w:rsidR="00155D33" w:rsidRPr="00621E35" w:rsidRDefault="00155D33" w:rsidP="00F141D0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0EEE3B6F" w:rsidR="00B35DB0" w:rsidRDefault="000A656D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>
        <w:rPr>
          <w:color w:val="000000"/>
          <w:u w:val="single"/>
          <w:lang w:val="en-US"/>
        </w:rPr>
        <w:t>20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kovo</w:t>
      </w:r>
      <w:r w:rsidR="00C86623">
        <w:rPr>
          <w:u w:val="single"/>
        </w:rPr>
        <w:t xml:space="preserve"> </w:t>
      </w:r>
      <w:r w:rsidR="00BC4226">
        <w:rPr>
          <w:u w:val="single"/>
          <w:lang w:val="en-US"/>
        </w:rPr>
        <w:t>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23983108" w14:textId="77777777" w:rsidR="003932E0" w:rsidRPr="00ED6B23" w:rsidRDefault="003932E0" w:rsidP="00BC4226">
      <w:pPr>
        <w:jc w:val="center"/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55D33" w:rsidRPr="00621E35" w14:paraId="30BB5D8E" w14:textId="77777777" w:rsidTr="00F141D0">
        <w:trPr>
          <w:cantSplit/>
        </w:trPr>
        <w:tc>
          <w:tcPr>
            <w:tcW w:w="827" w:type="dxa"/>
          </w:tcPr>
          <w:p w14:paraId="12DE9A67" w14:textId="77777777" w:rsidR="00155D33" w:rsidRPr="00621E35" w:rsidRDefault="00155D33" w:rsidP="00F141D0">
            <w:pPr>
              <w:jc w:val="both"/>
              <w:rPr>
                <w:b/>
              </w:rPr>
            </w:pPr>
            <w:r w:rsidRPr="00621E35">
              <w:rPr>
                <w:b/>
              </w:rPr>
              <w:t>9.00</w:t>
            </w:r>
          </w:p>
        </w:tc>
        <w:tc>
          <w:tcPr>
            <w:tcW w:w="9073" w:type="dxa"/>
          </w:tcPr>
          <w:p w14:paraId="00D61A4B" w14:textId="77777777" w:rsidR="00155D33" w:rsidRPr="00621E35" w:rsidRDefault="00155D33" w:rsidP="00F141D0">
            <w:pPr>
              <w:jc w:val="both"/>
              <w:rPr>
                <w:rFonts w:eastAsia="Calibri"/>
                <w:b/>
                <w:lang w:eastAsia="en-US"/>
              </w:rPr>
            </w:pPr>
            <w:r w:rsidRPr="00621E35">
              <w:rPr>
                <w:rFonts w:eastAsia="Calibri"/>
                <w:b/>
                <w:lang w:eastAsia="en-US"/>
              </w:rPr>
              <w:t xml:space="preserve">Tėvų tarpusavio konflikto įtaka vaiko liudijimui. </w:t>
            </w:r>
          </w:p>
        </w:tc>
      </w:tr>
      <w:tr w:rsidR="00155D33" w:rsidRPr="00621E35" w14:paraId="57994F5F" w14:textId="77777777" w:rsidTr="00F141D0">
        <w:tc>
          <w:tcPr>
            <w:tcW w:w="827" w:type="dxa"/>
          </w:tcPr>
          <w:p w14:paraId="1F00CDCE" w14:textId="77777777" w:rsidR="00155D33" w:rsidRPr="00621E35" w:rsidRDefault="00155D33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CE4262C" w14:textId="77777777" w:rsidR="00155D33" w:rsidRPr="00621E35" w:rsidRDefault="00155D33" w:rsidP="00F141D0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55D33" w:rsidRPr="00621E35" w14:paraId="56B5F3A1" w14:textId="77777777" w:rsidTr="00F141D0">
        <w:tc>
          <w:tcPr>
            <w:tcW w:w="827" w:type="dxa"/>
          </w:tcPr>
          <w:p w14:paraId="2F86C89A" w14:textId="77777777" w:rsidR="00155D33" w:rsidRPr="00621E35" w:rsidRDefault="00155D33" w:rsidP="00F141D0">
            <w:pPr>
              <w:jc w:val="both"/>
              <w:rPr>
                <w:i/>
              </w:rPr>
            </w:pPr>
            <w:r w:rsidRPr="00621E35">
              <w:rPr>
                <w:i/>
              </w:rPr>
              <w:t>10.30</w:t>
            </w:r>
          </w:p>
        </w:tc>
        <w:tc>
          <w:tcPr>
            <w:tcW w:w="9073" w:type="dxa"/>
          </w:tcPr>
          <w:p w14:paraId="60CA94A9" w14:textId="77777777" w:rsidR="00155D33" w:rsidRPr="00621E35" w:rsidRDefault="00155D33" w:rsidP="00F141D0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621E35">
              <w:rPr>
                <w:i/>
              </w:rPr>
              <w:t>Kavos pertrauka</w:t>
            </w:r>
          </w:p>
        </w:tc>
      </w:tr>
      <w:tr w:rsidR="00155D33" w:rsidRPr="00621E35" w14:paraId="3A2FD843" w14:textId="77777777" w:rsidTr="00F141D0">
        <w:trPr>
          <w:cantSplit/>
        </w:trPr>
        <w:tc>
          <w:tcPr>
            <w:tcW w:w="827" w:type="dxa"/>
          </w:tcPr>
          <w:p w14:paraId="1D505855" w14:textId="77777777" w:rsidR="00155D33" w:rsidRPr="00621E35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E597D7C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55D33" w:rsidRPr="00621E35" w14:paraId="7E5C5C0B" w14:textId="77777777" w:rsidTr="00F141D0">
        <w:trPr>
          <w:cantSplit/>
        </w:trPr>
        <w:tc>
          <w:tcPr>
            <w:tcW w:w="827" w:type="dxa"/>
          </w:tcPr>
          <w:p w14:paraId="5888507D" w14:textId="77777777" w:rsidR="00155D33" w:rsidRPr="00621E35" w:rsidRDefault="00155D33" w:rsidP="00F141D0">
            <w:pPr>
              <w:jc w:val="both"/>
              <w:rPr>
                <w:b/>
              </w:rPr>
            </w:pPr>
            <w:r w:rsidRPr="00621E35">
              <w:rPr>
                <w:b/>
              </w:rPr>
              <w:t>10.50</w:t>
            </w:r>
          </w:p>
        </w:tc>
        <w:tc>
          <w:tcPr>
            <w:tcW w:w="9073" w:type="dxa"/>
          </w:tcPr>
          <w:p w14:paraId="0084B690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621E35">
              <w:rPr>
                <w:rFonts w:eastAsia="Calibri"/>
                <w:b/>
                <w:bCs/>
                <w:lang w:eastAsia="en-US"/>
              </w:rPr>
              <w:t xml:space="preserve">Pasirengimas apklausai. Apklausos efektyvumo veiksniai. Apklausos procedūra. Specialistų bendradarbiavimas. </w:t>
            </w:r>
          </w:p>
        </w:tc>
      </w:tr>
      <w:tr w:rsidR="00155D33" w:rsidRPr="00621E35" w14:paraId="2FF8FA45" w14:textId="77777777" w:rsidTr="00F141D0">
        <w:trPr>
          <w:cantSplit/>
        </w:trPr>
        <w:tc>
          <w:tcPr>
            <w:tcW w:w="827" w:type="dxa"/>
          </w:tcPr>
          <w:p w14:paraId="384418DE" w14:textId="77777777" w:rsidR="00155D33" w:rsidRPr="00621E35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77AE03B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55D33" w:rsidRPr="00621E35" w14:paraId="6BB713DE" w14:textId="77777777" w:rsidTr="00F141D0">
        <w:trPr>
          <w:cantSplit/>
        </w:trPr>
        <w:tc>
          <w:tcPr>
            <w:tcW w:w="827" w:type="dxa"/>
          </w:tcPr>
          <w:p w14:paraId="7DA603CD" w14:textId="77777777" w:rsidR="00155D33" w:rsidRPr="00621E35" w:rsidRDefault="00155D33" w:rsidP="00F141D0">
            <w:pPr>
              <w:jc w:val="both"/>
              <w:rPr>
                <w:i/>
              </w:rPr>
            </w:pPr>
            <w:r w:rsidRPr="00621E35">
              <w:rPr>
                <w:i/>
              </w:rPr>
              <w:t>12.30</w:t>
            </w:r>
          </w:p>
        </w:tc>
        <w:tc>
          <w:tcPr>
            <w:tcW w:w="9073" w:type="dxa"/>
          </w:tcPr>
          <w:p w14:paraId="64ECCE66" w14:textId="77777777" w:rsidR="00155D33" w:rsidRPr="00621E35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621E35">
              <w:rPr>
                <w:i/>
              </w:rPr>
              <w:t>Pietų pertrauka</w:t>
            </w:r>
          </w:p>
        </w:tc>
      </w:tr>
      <w:tr w:rsidR="00155D33" w:rsidRPr="003E5139" w14:paraId="674888CF" w14:textId="77777777" w:rsidTr="00F141D0">
        <w:trPr>
          <w:cantSplit/>
        </w:trPr>
        <w:tc>
          <w:tcPr>
            <w:tcW w:w="827" w:type="dxa"/>
          </w:tcPr>
          <w:p w14:paraId="69820C4E" w14:textId="77777777" w:rsidR="00155D33" w:rsidRPr="001B2877" w:rsidRDefault="00155D33" w:rsidP="00F141D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1EF277" w14:textId="77777777" w:rsidR="00155D33" w:rsidRPr="001B2877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55D33" w:rsidRPr="003E5139" w14:paraId="48544CF4" w14:textId="77777777" w:rsidTr="00F141D0">
        <w:trPr>
          <w:cantSplit/>
        </w:trPr>
        <w:tc>
          <w:tcPr>
            <w:tcW w:w="827" w:type="dxa"/>
          </w:tcPr>
          <w:p w14:paraId="64B55546" w14:textId="77777777" w:rsidR="00155D33" w:rsidRPr="001B2877" w:rsidRDefault="00155D33" w:rsidP="00F141D0">
            <w:pPr>
              <w:jc w:val="both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9073" w:type="dxa"/>
          </w:tcPr>
          <w:p w14:paraId="1B9543BC" w14:textId="77777777" w:rsidR="00155D33" w:rsidRPr="00EA0D98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Apklausos metodika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  <w:r>
              <w:rPr>
                <w:rFonts w:eastAsia="Calibri"/>
                <w:b/>
                <w:bCs/>
                <w:lang w:eastAsia="en-US"/>
              </w:rPr>
              <w:t>Klausimų formulavima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55D33" w:rsidRPr="003E5139" w14:paraId="480BB97C" w14:textId="77777777" w:rsidTr="00F141D0">
        <w:trPr>
          <w:cantSplit/>
        </w:trPr>
        <w:tc>
          <w:tcPr>
            <w:tcW w:w="827" w:type="dxa"/>
          </w:tcPr>
          <w:p w14:paraId="6518F552" w14:textId="77777777" w:rsidR="00155D33" w:rsidRPr="00B35DB0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9882BFA" w14:textId="77777777" w:rsidR="00155D33" w:rsidRPr="00B35DB0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55D33" w:rsidRPr="003E5139" w14:paraId="35696F4D" w14:textId="77777777" w:rsidTr="00F141D0">
        <w:trPr>
          <w:cantSplit/>
        </w:trPr>
        <w:tc>
          <w:tcPr>
            <w:tcW w:w="827" w:type="dxa"/>
          </w:tcPr>
          <w:p w14:paraId="04D7B593" w14:textId="77777777" w:rsidR="00155D33" w:rsidRPr="00B35DB0" w:rsidRDefault="00155D33" w:rsidP="00F141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25D6E9D" w14:textId="77777777" w:rsidR="00155D33" w:rsidRPr="00B35DB0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55D33" w:rsidRPr="003E5139" w14:paraId="7AE91013" w14:textId="77777777" w:rsidTr="00F141D0">
        <w:trPr>
          <w:cantSplit/>
        </w:trPr>
        <w:tc>
          <w:tcPr>
            <w:tcW w:w="827" w:type="dxa"/>
          </w:tcPr>
          <w:p w14:paraId="28DFB6E3" w14:textId="77777777" w:rsidR="00155D33" w:rsidRPr="00535F3C" w:rsidRDefault="00155D33" w:rsidP="00F141D0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>
              <w:rPr>
                <w:i/>
              </w:rPr>
              <w:t>5</w:t>
            </w:r>
            <w:r w:rsidRPr="00535F3C">
              <w:rPr>
                <w:i/>
              </w:rPr>
              <w:t>.</w:t>
            </w:r>
            <w:r>
              <w:rPr>
                <w:i/>
              </w:rPr>
              <w:t>20</w:t>
            </w:r>
          </w:p>
        </w:tc>
        <w:tc>
          <w:tcPr>
            <w:tcW w:w="9073" w:type="dxa"/>
          </w:tcPr>
          <w:p w14:paraId="2977FB1B" w14:textId="77777777" w:rsidR="00155D33" w:rsidRPr="001B2877" w:rsidRDefault="00155D33" w:rsidP="00F141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0711AD73" w14:textId="77777777" w:rsidR="00BC4226" w:rsidRDefault="00BC4226" w:rsidP="000A656D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4317A68" w14:textId="56BC5559" w:rsidR="00BC4226" w:rsidRDefault="00101F13" w:rsidP="000A656D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09DD09B" w14:textId="77777777" w:rsidR="003932E0" w:rsidRDefault="003932E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15895D6" w14:textId="77777777" w:rsidR="003932E0" w:rsidRDefault="003932E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6E7B98" w14:textId="77777777" w:rsidR="003932E0" w:rsidRDefault="003932E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14:paraId="592E3A14" w14:textId="77777777" w:rsidR="003932E0" w:rsidRDefault="003932E0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F0919" w14:textId="77777777" w:rsidR="000E6EA3" w:rsidRDefault="000E6EA3">
      <w:r>
        <w:separator/>
      </w:r>
    </w:p>
  </w:endnote>
  <w:endnote w:type="continuationSeparator" w:id="0">
    <w:p w14:paraId="60B4C4F7" w14:textId="77777777" w:rsidR="000E6EA3" w:rsidRDefault="000E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61304" w14:textId="77777777" w:rsidR="000E6EA3" w:rsidRDefault="000E6EA3">
      <w:r>
        <w:separator/>
      </w:r>
    </w:p>
  </w:footnote>
  <w:footnote w:type="continuationSeparator" w:id="0">
    <w:p w14:paraId="799549B5" w14:textId="77777777" w:rsidR="000E6EA3" w:rsidRDefault="000E6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Pr="00F02848" w:rsidRDefault="00535F3C" w:rsidP="00EA07A2">
    <w:pPr>
      <w:pStyle w:val="Antrats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02848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656D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E6EA3"/>
    <w:rsid w:val="000F07EC"/>
    <w:rsid w:val="000F2635"/>
    <w:rsid w:val="000F2DB1"/>
    <w:rsid w:val="000F34F9"/>
    <w:rsid w:val="000F424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5D33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2DF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2E0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894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4B8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A5D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4F04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2848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6B29-DAEA-4A8A-8BB8-5D336BFE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2</cp:revision>
  <cp:lastPrinted>2015-07-08T07:49:00Z</cp:lastPrinted>
  <dcterms:created xsi:type="dcterms:W3CDTF">2020-02-24T07:17:00Z</dcterms:created>
  <dcterms:modified xsi:type="dcterms:W3CDTF">2020-02-24T07:17:00Z</dcterms:modified>
</cp:coreProperties>
</file>